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9AFC" w14:textId="09B4F12B" w:rsidR="00AB6E7E" w:rsidRPr="00E361F0" w:rsidRDefault="00AB6E7E" w:rsidP="00AB6E7E">
      <w:pPr>
        <w:spacing w:after="0" w:line="256" w:lineRule="auto"/>
        <w:rPr>
          <w:rFonts w:ascii="Arial" w:hAnsi="Arial" w:cs="Arial"/>
          <w:sz w:val="24"/>
          <w:szCs w:val="24"/>
        </w:rPr>
      </w:pPr>
      <w:bookmarkStart w:id="0" w:name="_Hlk162349292"/>
      <w:r w:rsidRPr="00E361F0">
        <w:rPr>
          <w:rFonts w:ascii="Arial" w:hAnsi="Arial" w:cs="Arial"/>
          <w:sz w:val="24"/>
          <w:szCs w:val="24"/>
        </w:rPr>
        <w:t xml:space="preserve">Formularz zgłoszeniowy instytucji </w:t>
      </w:r>
      <w:bookmarkEnd w:id="0"/>
      <w:r w:rsidRPr="00E361F0">
        <w:rPr>
          <w:rFonts w:ascii="Arial" w:hAnsi="Arial" w:cs="Arial"/>
          <w:sz w:val="24"/>
          <w:szCs w:val="24"/>
        </w:rPr>
        <w:t>na wsparcie organizowane w ramach projektu pn. „Spójna Polityka Społeczna Warmii i Mazur” współfinansowanego ze środków Europejskiego Funduszu Społecznego Plus</w:t>
      </w:r>
    </w:p>
    <w:p w14:paraId="282A6DD2" w14:textId="77777777" w:rsidR="00594F5B" w:rsidRPr="00E361F0" w:rsidRDefault="00594F5B" w:rsidP="00594F5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EC3D492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DOTYCZĄCE FORMY WSPARCIA</w:t>
      </w:r>
    </w:p>
    <w:tbl>
      <w:tblPr>
        <w:tblStyle w:val="Tabela-Siatka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52"/>
        <w:gridCol w:w="5504"/>
      </w:tblGrid>
      <w:tr w:rsidR="00594F5B" w:rsidRPr="00E361F0" w14:paraId="21AABB77" w14:textId="77777777" w:rsidTr="00675CFD">
        <w:trPr>
          <w:trHeight w:val="1039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09CB5903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/RODZAJ WSPARCIA</w:t>
            </w:r>
          </w:p>
          <w:p w14:paraId="6C1405C4" w14:textId="0803A2C3" w:rsidR="005A54C0" w:rsidRPr="00E361F0" w:rsidRDefault="005A54C0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039" w:type="pct"/>
            <w:vAlign w:val="center"/>
          </w:tcPr>
          <w:p w14:paraId="572E2E15" w14:textId="290CC6CC" w:rsidR="00594F5B" w:rsidRPr="008D4C81" w:rsidRDefault="008D4C81" w:rsidP="008D4C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D4C81">
              <w:rPr>
                <w:rFonts w:ascii="Arial" w:hAnsi="Arial" w:cs="Arial"/>
                <w:bCs/>
                <w:sz w:val="24"/>
                <w:szCs w:val="24"/>
              </w:rPr>
              <w:t xml:space="preserve">Doradztwo w zakresie </w:t>
            </w:r>
            <w:r w:rsidR="00EB0FF8" w:rsidRPr="00EB0FF8">
              <w:rPr>
                <w:rFonts w:ascii="Arial" w:hAnsi="Arial" w:cs="Arial"/>
                <w:bCs/>
                <w:sz w:val="24"/>
                <w:szCs w:val="24"/>
              </w:rPr>
              <w:t>gotowości pracowników ops/cus do utworzenia cus/przekształcania ops w cus lub funkcjonowania cus (m.in. wzmocnienie pracowników i ich gotowości do zmiany)</w:t>
            </w:r>
            <w:r w:rsidR="003401B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94F5B" w:rsidRPr="00E361F0" w14:paraId="1609972B" w14:textId="77777777" w:rsidTr="00E361F0">
        <w:trPr>
          <w:trHeight w:val="544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2DE683EC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TERMIN </w:t>
            </w:r>
          </w:p>
        </w:tc>
        <w:tc>
          <w:tcPr>
            <w:tcW w:w="3039" w:type="pct"/>
            <w:vAlign w:val="center"/>
          </w:tcPr>
          <w:p w14:paraId="7F5FB758" w14:textId="5C608901" w:rsidR="00594F5B" w:rsidRPr="00E361F0" w:rsidRDefault="008669E4" w:rsidP="00FE2D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9D3C34" w:rsidRPr="009D3C34">
              <w:rPr>
                <w:rFonts w:ascii="Arial" w:hAnsi="Arial" w:cs="Arial"/>
                <w:b/>
                <w:bCs/>
                <w:sz w:val="24"/>
                <w:szCs w:val="24"/>
              </w:rPr>
              <w:t>zerwiec 2026 – grudzień 2027</w:t>
            </w:r>
            <w:r w:rsidR="009D3C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0C44">
              <w:rPr>
                <w:rFonts w:ascii="Arial" w:hAnsi="Arial" w:cs="Arial"/>
                <w:bCs/>
                <w:sz w:val="24"/>
                <w:szCs w:val="24"/>
              </w:rPr>
              <w:t>(s</w:t>
            </w:r>
            <w:r w:rsidR="003D209B">
              <w:rPr>
                <w:rFonts w:ascii="Arial" w:hAnsi="Arial" w:cs="Arial"/>
                <w:bCs/>
                <w:sz w:val="24"/>
                <w:szCs w:val="24"/>
              </w:rPr>
              <w:t>zczegółowe</w:t>
            </w:r>
            <w:r w:rsidR="008F76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D209B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401BF">
              <w:rPr>
                <w:rFonts w:ascii="Arial" w:hAnsi="Arial" w:cs="Arial"/>
                <w:bCs/>
                <w:sz w:val="24"/>
                <w:szCs w:val="24"/>
              </w:rPr>
              <w:t xml:space="preserve">erminy będą ustalane bezpośrednio między jednostką i </w:t>
            </w:r>
            <w:r w:rsidR="00EB0FF8">
              <w:rPr>
                <w:rFonts w:ascii="Arial" w:hAnsi="Arial" w:cs="Arial"/>
                <w:bCs/>
                <w:sz w:val="24"/>
                <w:szCs w:val="24"/>
              </w:rPr>
              <w:t>doradcą</w:t>
            </w:r>
            <w:r w:rsidR="00A00C44">
              <w:rPr>
                <w:rFonts w:ascii="Arial" w:hAnsi="Arial" w:cs="Arial"/>
                <w:bCs/>
                <w:sz w:val="24"/>
                <w:szCs w:val="24"/>
              </w:rPr>
              <w:t xml:space="preserve"> zewnętrznym).</w:t>
            </w:r>
          </w:p>
        </w:tc>
      </w:tr>
      <w:tr w:rsidR="00594F5B" w:rsidRPr="00E361F0" w14:paraId="06C44D53" w14:textId="77777777" w:rsidTr="00E361F0">
        <w:trPr>
          <w:trHeight w:val="622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08F90B31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3039" w:type="pct"/>
            <w:vAlign w:val="center"/>
          </w:tcPr>
          <w:p w14:paraId="552EFD9D" w14:textId="62285D44" w:rsidR="00594F5B" w:rsidRPr="008D4C81" w:rsidRDefault="008669E4" w:rsidP="00026B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</w:t>
            </w:r>
            <w:r w:rsidR="00675CFD" w:rsidRPr="008D4C81">
              <w:rPr>
                <w:rFonts w:ascii="Arial" w:eastAsia="Times New Roman" w:hAnsi="Arial" w:cs="Arial"/>
                <w:bCs/>
                <w:sz w:val="24"/>
                <w:szCs w:val="24"/>
              </w:rPr>
              <w:t>tacjonarnie w siedzibie instytucji lub w miejs</w:t>
            </w:r>
            <w:r w:rsidR="00026B4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u wskazanym na terenie </w:t>
            </w:r>
            <w:r w:rsidR="00675CFD" w:rsidRPr="008D4C81">
              <w:rPr>
                <w:rFonts w:ascii="Arial" w:eastAsia="Times New Roman" w:hAnsi="Arial" w:cs="Arial"/>
                <w:bCs/>
                <w:sz w:val="24"/>
                <w:szCs w:val="24"/>
              </w:rPr>
              <w:t>miasta/gminy.</w:t>
            </w:r>
          </w:p>
        </w:tc>
      </w:tr>
    </w:tbl>
    <w:p w14:paraId="33D72219" w14:textId="0E8C1F32" w:rsidR="00594F5B" w:rsidRPr="00E361F0" w:rsidRDefault="00594F5B" w:rsidP="005A54C0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B6E7E" w:rsidRPr="00E361F0" w14:paraId="5FF4DF13" w14:textId="77777777" w:rsidTr="00E361F0">
        <w:trPr>
          <w:trHeight w:val="567"/>
        </w:trPr>
        <w:tc>
          <w:tcPr>
            <w:tcW w:w="5000" w:type="pct"/>
            <w:shd w:val="clear" w:color="auto" w:fill="D9D9D9"/>
            <w:vAlign w:val="bottom"/>
            <w:hideMark/>
          </w:tcPr>
          <w:p w14:paraId="5F43F4B8" w14:textId="3AA7244D" w:rsidR="00AB6E7E" w:rsidRPr="00E361F0" w:rsidRDefault="00AB6E7E" w:rsidP="005E27D4">
            <w:pPr>
              <w:snapToGrid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ormularz zgłoszeniowy czytelnie wypełniony i podpisany należy przesłać </w:t>
            </w:r>
            <w:r w:rsidR="000101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kanem na adres </w:t>
            </w:r>
            <w:r w:rsidR="000101F7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EB0FF8" w:rsidRPr="00677A8E">
                <w:rPr>
                  <w:rStyle w:val="Hipercze"/>
                  <w:rFonts w:ascii="Arial" w:hAnsi="Arial" w:cs="Arial"/>
                  <w:sz w:val="24"/>
                  <w:szCs w:val="24"/>
                </w:rPr>
                <w:t>a.kociecka@warmia.mazury.pl</w:t>
              </w:r>
            </w:hyperlink>
            <w:r w:rsidR="00EB0F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1A85">
              <w:t xml:space="preserve"> </w:t>
            </w:r>
          </w:p>
          <w:p w14:paraId="7D34718B" w14:textId="43A9667D" w:rsidR="00AB6E7E" w:rsidRPr="000A12B3" w:rsidRDefault="007C3615" w:rsidP="008D4C81">
            <w:pPr>
              <w:snapToGrid w:val="0"/>
              <w:spacing w:after="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obą</w:t>
            </w:r>
            <w:r w:rsidR="00AB6E7E"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 do kontaktu w sprawach rekrutacji </w:t>
            </w:r>
            <w:r w:rsidR="00EB0FF8">
              <w:rPr>
                <w:rFonts w:ascii="Arial" w:hAnsi="Arial" w:cs="Arial"/>
                <w:color w:val="000000"/>
                <w:sz w:val="24"/>
                <w:szCs w:val="24"/>
              </w:rPr>
              <w:t>jest</w:t>
            </w:r>
            <w:r w:rsidR="00AB6E7E"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EB0FF8">
              <w:rPr>
                <w:rFonts w:ascii="Arial" w:hAnsi="Arial" w:cs="Arial"/>
                <w:color w:val="000000"/>
                <w:sz w:val="24"/>
                <w:szCs w:val="24"/>
              </w:rPr>
              <w:t>Anna Kocięcka</w:t>
            </w:r>
            <w:r w:rsidR="008D4C81">
              <w:rPr>
                <w:rFonts w:ascii="Arial" w:hAnsi="Arial" w:cs="Arial"/>
                <w:color w:val="000000"/>
                <w:sz w:val="24"/>
                <w:szCs w:val="24"/>
              </w:rPr>
              <w:t>, nr tel. 89 521 9</w:t>
            </w:r>
            <w:r w:rsidR="00EB0FF8">
              <w:rPr>
                <w:rFonts w:ascii="Arial" w:hAnsi="Arial" w:cs="Arial"/>
                <w:color w:val="000000"/>
                <w:sz w:val="24"/>
                <w:szCs w:val="24"/>
              </w:rPr>
              <w:t>5 38</w:t>
            </w:r>
          </w:p>
        </w:tc>
      </w:tr>
    </w:tbl>
    <w:p w14:paraId="501EC63A" w14:textId="77777777" w:rsidR="00AB6E7E" w:rsidRPr="00E361F0" w:rsidRDefault="00AB6E7E" w:rsidP="00AB6E7E">
      <w:pPr>
        <w:ind w:firstLine="284"/>
        <w:rPr>
          <w:rFonts w:ascii="Arial" w:hAnsi="Arial" w:cs="Arial"/>
          <w:bCs/>
          <w:sz w:val="24"/>
          <w:szCs w:val="24"/>
        </w:rPr>
      </w:pPr>
    </w:p>
    <w:p w14:paraId="47A76F3E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INSTYTUCJ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4015"/>
        <w:gridCol w:w="502"/>
        <w:gridCol w:w="2259"/>
        <w:gridCol w:w="2260"/>
      </w:tblGrid>
      <w:tr w:rsidR="00594F5B" w:rsidRPr="00E361F0" w14:paraId="6DF224EB" w14:textId="77777777" w:rsidTr="00E361F0">
        <w:trPr>
          <w:trHeight w:val="519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7D6384FF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 INSTYTUCJI</w:t>
            </w:r>
          </w:p>
        </w:tc>
      </w:tr>
      <w:tr w:rsidR="00594F5B" w:rsidRPr="00E361F0" w14:paraId="14473D66" w14:textId="77777777" w:rsidTr="008D4C81">
        <w:trPr>
          <w:trHeight w:val="1316"/>
        </w:trPr>
        <w:tc>
          <w:tcPr>
            <w:tcW w:w="5000" w:type="pct"/>
            <w:gridSpan w:val="5"/>
            <w:vAlign w:val="center"/>
            <w:hideMark/>
          </w:tcPr>
          <w:p w14:paraId="7D7F35FE" w14:textId="7A8563A6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234C9CD7" w14:textId="77777777" w:rsidTr="00E361F0">
        <w:trPr>
          <w:trHeight w:val="577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0C0B29BB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ADRES INSTYTUCJI</w:t>
            </w:r>
          </w:p>
        </w:tc>
      </w:tr>
      <w:tr w:rsidR="00594F5B" w:rsidRPr="00E361F0" w14:paraId="4F80C29C" w14:textId="77777777" w:rsidTr="008D4C81">
        <w:trPr>
          <w:trHeight w:val="1245"/>
        </w:trPr>
        <w:tc>
          <w:tcPr>
            <w:tcW w:w="5000" w:type="pct"/>
            <w:gridSpan w:val="5"/>
            <w:vAlign w:val="center"/>
            <w:hideMark/>
          </w:tcPr>
          <w:p w14:paraId="4D299688" w14:textId="65D6AFDD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339A3B2D" w14:textId="77777777" w:rsidTr="00E361F0">
        <w:trPr>
          <w:trHeight w:val="607"/>
        </w:trPr>
        <w:tc>
          <w:tcPr>
            <w:tcW w:w="2228" w:type="pct"/>
            <w:gridSpan w:val="2"/>
            <w:shd w:val="clear" w:color="auto" w:fill="E7E6E6" w:themeFill="background2"/>
            <w:vAlign w:val="center"/>
            <w:hideMark/>
          </w:tcPr>
          <w:p w14:paraId="19B6C765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2772" w:type="pct"/>
            <w:gridSpan w:val="3"/>
            <w:shd w:val="clear" w:color="auto" w:fill="E7E6E6" w:themeFill="background2"/>
            <w:vAlign w:val="center"/>
            <w:hideMark/>
          </w:tcPr>
          <w:p w14:paraId="140C36AD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</w:tr>
      <w:tr w:rsidR="00594F5B" w:rsidRPr="00E361F0" w14:paraId="10C522B5" w14:textId="77777777" w:rsidTr="00E361F0">
        <w:trPr>
          <w:trHeight w:val="580"/>
        </w:trPr>
        <w:tc>
          <w:tcPr>
            <w:tcW w:w="2228" w:type="pct"/>
            <w:gridSpan w:val="2"/>
            <w:vAlign w:val="center"/>
            <w:hideMark/>
          </w:tcPr>
          <w:p w14:paraId="3EDD0D42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2" w:type="pct"/>
            <w:gridSpan w:val="3"/>
            <w:vAlign w:val="center"/>
            <w:hideMark/>
          </w:tcPr>
          <w:p w14:paraId="415263A2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94F5B" w:rsidRPr="00E361F0" w14:paraId="778FA1C5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597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5D13FF5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LICZBA OSÓB</w:t>
            </w:r>
            <w:r w:rsidR="007E478A" w:rsidRPr="00E361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594F5B" w:rsidRPr="00E361F0" w14:paraId="52C08885" w14:textId="77777777" w:rsidTr="00010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63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C3E07DD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4724" w:rsidRPr="00E361F0" w14:paraId="762AB34E" w14:textId="77777777" w:rsidTr="00540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2475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BBE108" w14:textId="4AF61FB6" w:rsidR="00564724" w:rsidRPr="00095320" w:rsidRDefault="008D4C81" w:rsidP="008D4C81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</w:pPr>
            <w:r w:rsidRPr="008D4C81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 xml:space="preserve">Czy do tej pory korzystali Państwo z doradztwa specjalistycznego z zakresu </w:t>
            </w:r>
            <w:r w:rsidR="00EB0FF8" w:rsidRPr="00EB0FF8">
              <w:rPr>
                <w:rFonts w:ascii="Arial" w:hAnsi="Arial" w:cs="Arial"/>
                <w:i/>
                <w:color w:val="000000"/>
                <w:sz w:val="24"/>
                <w:szCs w:val="24"/>
              </w:rPr>
              <w:t>gotowości pracowników ops/cus do utworzenia cus/przekształcania ops w cus (m.in. wzmocnieni</w:t>
            </w:r>
            <w:r w:rsidR="00EB0FF8">
              <w:rPr>
                <w:rFonts w:ascii="Arial" w:hAnsi="Arial" w:cs="Arial"/>
                <w:i/>
                <w:color w:val="000000"/>
                <w:sz w:val="24"/>
                <w:szCs w:val="24"/>
              </w:rPr>
              <w:t>a</w:t>
            </w:r>
            <w:r w:rsidR="00EB0FF8" w:rsidRPr="00EB0FF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pracowników i ich gotowości do zmiany)</w:t>
            </w:r>
            <w:r w:rsidR="00EB0FF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w ramach projektu</w:t>
            </w:r>
            <w:r w:rsidR="0061769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8D4C81">
              <w:rPr>
                <w:rFonts w:ascii="Arial" w:hAnsi="Arial" w:cs="Arial"/>
                <w:i/>
                <w:color w:val="000000"/>
                <w:sz w:val="24"/>
                <w:szCs w:val="24"/>
              </w:rPr>
              <w:t>„Spójna Polityka Społeczna Warmii i Mazur”?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EDD0" w14:textId="51412B73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D46" w14:textId="4C2CC3C0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B1057" w:rsidRPr="00E361F0" w14:paraId="25D200FC" w14:textId="77777777" w:rsidTr="007B1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89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FB45B7" w14:textId="3E2B1628" w:rsidR="007B1057" w:rsidRPr="008D4C81" w:rsidRDefault="007B1057" w:rsidP="008D4C81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zy planują Państwo utworzyć CUS </w:t>
            </w:r>
            <w:r w:rsidR="009F6FB8" w:rsidRPr="009F6F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o końca </w:t>
            </w:r>
            <w:r w:rsidR="00F31617" w:rsidRPr="009F6FB8">
              <w:rPr>
                <w:rFonts w:ascii="Arial" w:hAnsi="Arial" w:cs="Arial"/>
                <w:i/>
                <w:color w:val="000000"/>
                <w:sz w:val="24"/>
                <w:szCs w:val="24"/>
              </w:rPr>
              <w:t>2027 r.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6329" w14:textId="07511C2A" w:rsidR="007B1057" w:rsidRPr="00E361F0" w:rsidRDefault="007B1057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E206" w14:textId="78F778B4" w:rsidR="007B1057" w:rsidRPr="00E361F0" w:rsidRDefault="007B1057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64724" w:rsidRPr="00E361F0" w14:paraId="6877E920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0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F422AFC" w14:textId="2E30597E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Specjal</w:t>
            </w:r>
            <w:r w:rsidR="00881E0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 potrzeby w obszarze dostępności</w:t>
            </w:r>
            <w:r w:rsidRPr="00E361F0" w:rsidDel="00E663E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np. duża czcionka, audiodeskrypcja, zapewnienie materiałów w wersjach alternatywnych – audio, rysunki, symbole, infografiki, tablice AAC. </w:t>
            </w:r>
          </w:p>
        </w:tc>
      </w:tr>
      <w:tr w:rsidR="00564724" w:rsidRPr="00E361F0" w14:paraId="149090A6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1973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B3759D3" w14:textId="77777777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361F0">
              <w:rPr>
                <w:rFonts w:ascii="Arial" w:hAnsi="Arial" w:cs="Arial"/>
                <w:bCs/>
                <w:sz w:val="24"/>
                <w:szCs w:val="24"/>
              </w:rPr>
              <w:t>(proszę zaznaczyć odpowiedź TAK lub NIE oraz jeśli zaznaczono odpowiedź TAK, określić jakie?)</w:t>
            </w:r>
          </w:p>
          <w:p w14:paraId="757DCE63" w14:textId="77777777" w:rsidR="00564724" w:rsidRPr="00E361F0" w:rsidRDefault="00564724" w:rsidP="00564724">
            <w:pPr>
              <w:pStyle w:val="Akapitzlist"/>
              <w:tabs>
                <w:tab w:val="left" w:pos="6269"/>
              </w:tabs>
              <w:spacing w:after="0"/>
              <w:ind w:left="13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63AAE4" w14:textId="79980540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, jakie…………………………………………..…………………………………</w:t>
            </w:r>
          </w:p>
          <w:p w14:paraId="092C19D3" w14:textId="77777777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8A0314F" w14:textId="13B1057C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266F01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707D5633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1360C9E5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032E0C85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….</w:t>
      </w:r>
    </w:p>
    <w:p w14:paraId="18A2F1E2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Pieczątka instytucji</w:t>
      </w:r>
    </w:p>
    <w:p w14:paraId="3E261AFC" w14:textId="55F991B5" w:rsidR="00A564EF" w:rsidRPr="00E361F0" w:rsidRDefault="00A564EF" w:rsidP="0056472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.</w:t>
      </w:r>
    </w:p>
    <w:p w14:paraId="56E602A6" w14:textId="185585D1" w:rsidR="009B0223" w:rsidRDefault="00A564EF" w:rsidP="00564724">
      <w:pPr>
        <w:ind w:left="5103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 xml:space="preserve">Podpis i pieczątka osoby delegującej </w:t>
      </w:r>
    </w:p>
    <w:p w14:paraId="4407E537" w14:textId="5F2B70BE" w:rsidR="000101F7" w:rsidRDefault="000101F7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20910AE2" w14:textId="775B3C1E" w:rsidR="00EB0FF8" w:rsidRDefault="00EB0FF8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021E37B3" w14:textId="5C4B779C" w:rsidR="00EB0FF8" w:rsidRDefault="00EB0FF8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5638949C" w14:textId="53A9F598" w:rsidR="00EB0FF8" w:rsidRDefault="00EB0FF8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3A3FA8A7" w14:textId="3735DFBE" w:rsidR="00EB0FF8" w:rsidRDefault="00EB0FF8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28D54408" w14:textId="189FAFBD" w:rsidR="00EB0FF8" w:rsidRDefault="00EB0FF8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4125AE6A" w14:textId="5DA100A8" w:rsidR="00EB0FF8" w:rsidRDefault="00EB0FF8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04A3194E" w14:textId="77777777" w:rsidR="00EB0FF8" w:rsidRDefault="00EB0FF8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3F0938E4" w14:textId="54260624" w:rsidR="000101F7" w:rsidRPr="000101F7" w:rsidRDefault="000101F7" w:rsidP="000101F7">
      <w:pPr>
        <w:rPr>
          <w:rFonts w:ascii="Arial" w:hAnsi="Arial" w:cs="Arial"/>
          <w:sz w:val="24"/>
          <w:szCs w:val="24"/>
        </w:rPr>
      </w:pPr>
      <w:r w:rsidRPr="000101F7">
        <w:rPr>
          <w:rFonts w:ascii="Arial" w:hAnsi="Arial" w:cs="Arial"/>
          <w:sz w:val="24"/>
          <w:szCs w:val="24"/>
        </w:rPr>
        <w:lastRenderedPageBreak/>
        <w:t>UWAGA !!! Wypełnia Realizator Projektu przeprowadzający rekrutację na wsparcie</w:t>
      </w:r>
    </w:p>
    <w:tbl>
      <w:tblPr>
        <w:tblpPr w:leftFromText="142" w:rightFromText="142" w:vertAnchor="text" w:horzAnchor="margin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3"/>
        <w:gridCol w:w="1483"/>
        <w:gridCol w:w="498"/>
        <w:gridCol w:w="850"/>
        <w:gridCol w:w="1348"/>
      </w:tblGrid>
      <w:tr w:rsidR="000101F7" w:rsidRPr="000101F7" w14:paraId="6B15B6D7" w14:textId="77777777" w:rsidTr="007353AC">
        <w:trPr>
          <w:trHeight w:val="476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6309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Data i godzina zgłoszenia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2CE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F7" w:rsidRPr="000101F7" w14:paraId="138845BF" w14:textId="77777777" w:rsidTr="007353AC">
        <w:trPr>
          <w:trHeight w:val="4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4442D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0101F7" w:rsidRPr="000101F7" w14:paraId="4D3C5806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A3B" w14:textId="444D3458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Przynależność do grupy docelowej dla danego rodzaju wsparcia</w:t>
            </w:r>
            <w:r w:rsidR="008669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BF8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72D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17E9D" w:rsidRPr="000101F7" w14:paraId="709570EF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79A" w14:textId="3AA8CA83" w:rsidR="00F17E9D" w:rsidRPr="000101F7" w:rsidRDefault="00F17E9D" w:rsidP="008669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stka</w:t>
            </w:r>
            <w:r w:rsidRPr="00F17E9D">
              <w:rPr>
                <w:rFonts w:ascii="Arial" w:hAnsi="Arial" w:cs="Arial"/>
                <w:sz w:val="24"/>
                <w:szCs w:val="24"/>
              </w:rPr>
              <w:t xml:space="preserve"> do tej pory korzystała z doradztwa specjalistycznego z zakresu </w:t>
            </w:r>
            <w:r w:rsidR="008669E4" w:rsidRPr="008669E4">
              <w:rPr>
                <w:rFonts w:ascii="Arial" w:hAnsi="Arial" w:cs="Arial"/>
                <w:sz w:val="24"/>
                <w:szCs w:val="24"/>
              </w:rPr>
              <w:t>gotowości pracowników ops/cus do utworzenia cus/przekształcania ops w cus (m.in. wzmocnienia pracowników i ich gotowości do zmiany) w ramach projektu „Spójna Polityka Społeczna Warmii i Mazur”</w:t>
            </w:r>
            <w:r w:rsidRPr="00F17E9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C7F" w14:textId="0031C3AD" w:rsidR="00F17E9D" w:rsidRPr="000101F7" w:rsidRDefault="00F17E9D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6AF" w14:textId="5A17CE9B" w:rsidR="00F17E9D" w:rsidRPr="000101F7" w:rsidRDefault="00F17E9D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101F7" w:rsidRPr="000101F7" w14:paraId="514D3BDA" w14:textId="77777777" w:rsidTr="007353A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9AD62" w14:textId="2F7CAFE6" w:rsidR="000101F7" w:rsidRPr="000101F7" w:rsidRDefault="004C3C48" w:rsidP="001C3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terium pierwszeństwa </w:t>
            </w:r>
            <w:r w:rsidR="001C3DCD">
              <w:rPr>
                <w:rFonts w:ascii="Arial" w:hAnsi="Arial" w:cs="Arial"/>
                <w:sz w:val="24"/>
                <w:szCs w:val="24"/>
              </w:rPr>
              <w:t>instytucji</w:t>
            </w:r>
            <w:r w:rsidR="00F46038" w:rsidRPr="00F46038">
              <w:rPr>
                <w:rFonts w:ascii="Arial" w:hAnsi="Arial" w:cs="Arial"/>
                <w:sz w:val="24"/>
                <w:szCs w:val="24"/>
              </w:rPr>
              <w:t>/podmiotu</w:t>
            </w:r>
            <w:r w:rsidR="00F460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1F7" w:rsidRPr="004C3C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1C3DCD">
              <w:rPr>
                <w:rFonts w:ascii="Arial" w:hAnsi="Arial" w:cs="Arial"/>
                <w:i/>
                <w:sz w:val="24"/>
                <w:szCs w:val="24"/>
              </w:rPr>
              <w:t>jeśli dotyczy</w:t>
            </w:r>
            <w:r w:rsidR="000101F7" w:rsidRPr="004C3C4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0101F7" w:rsidRPr="000101F7" w14:paraId="6C2BE0EB" w14:textId="77777777" w:rsidTr="007353AC">
        <w:trPr>
          <w:trHeight w:val="754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D54" w14:textId="596B077D" w:rsidR="000101F7" w:rsidRPr="000101F7" w:rsidRDefault="00D76950" w:rsidP="009F6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ostka planuje utworzyć CUS </w:t>
            </w:r>
            <w:r w:rsidR="00F31617" w:rsidRPr="009F6FB8">
              <w:rPr>
                <w:rFonts w:ascii="Arial" w:hAnsi="Arial" w:cs="Arial"/>
                <w:sz w:val="24"/>
                <w:szCs w:val="24"/>
              </w:rPr>
              <w:t xml:space="preserve">do końca </w:t>
            </w:r>
            <w:r w:rsidR="009F6FB8">
              <w:rPr>
                <w:rFonts w:ascii="Arial" w:hAnsi="Arial" w:cs="Arial"/>
                <w:sz w:val="24"/>
                <w:szCs w:val="24"/>
              </w:rPr>
              <w:t>2027 r.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EE8" w14:textId="05DCC918" w:rsidR="000101F7" w:rsidRPr="000101F7" w:rsidRDefault="00D76950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pkt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762" w14:textId="40D9B54F" w:rsidR="000101F7" w:rsidRPr="000101F7" w:rsidRDefault="00D76950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9F6FB8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D76950" w:rsidRPr="000101F7" w14:paraId="37A42026" w14:textId="77777777" w:rsidTr="007353AC">
        <w:trPr>
          <w:trHeight w:val="397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7ACC" w14:textId="77777777" w:rsidR="00D76950" w:rsidRPr="000101F7" w:rsidRDefault="00D76950" w:rsidP="00D76950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Podpis pracownika ROPS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5D0" w14:textId="77777777" w:rsidR="00D76950" w:rsidRPr="000101F7" w:rsidRDefault="00D76950" w:rsidP="00D76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2C003" w14:textId="4BBD368A" w:rsidR="00564724" w:rsidRPr="00E361F0" w:rsidRDefault="00564724" w:rsidP="000101F7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564724" w:rsidRPr="00E361F0" w:rsidSect="007E7F42">
      <w:headerReference w:type="default" r:id="rId9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4D76" w14:textId="77777777" w:rsidR="008F57DA" w:rsidRDefault="008F57DA" w:rsidP="00594F5B">
      <w:pPr>
        <w:spacing w:after="0" w:line="240" w:lineRule="auto"/>
      </w:pPr>
      <w:r>
        <w:separator/>
      </w:r>
    </w:p>
  </w:endnote>
  <w:endnote w:type="continuationSeparator" w:id="0">
    <w:p w14:paraId="6F06381F" w14:textId="77777777" w:rsidR="008F57DA" w:rsidRDefault="008F57DA" w:rsidP="005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2CC5" w14:textId="77777777" w:rsidR="008F57DA" w:rsidRDefault="008F57DA" w:rsidP="00594F5B">
      <w:pPr>
        <w:spacing w:after="0" w:line="240" w:lineRule="auto"/>
      </w:pPr>
      <w:r>
        <w:separator/>
      </w:r>
    </w:p>
  </w:footnote>
  <w:footnote w:type="continuationSeparator" w:id="0">
    <w:p w14:paraId="2C9983D9" w14:textId="77777777" w:rsidR="008F57DA" w:rsidRDefault="008F57DA" w:rsidP="005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CA57" w14:textId="77777777" w:rsidR="007E478A" w:rsidRDefault="007E478A" w:rsidP="007E478A">
    <w:pPr>
      <w:pStyle w:val="Nagwek"/>
      <w:jc w:val="right"/>
    </w:pPr>
    <w:r>
      <w:rPr>
        <w:rFonts w:ascii="Arial" w:hAnsi="Arial" w:cs="Arial"/>
      </w:rPr>
      <w:t xml:space="preserve">Załącznik nr </w:t>
    </w:r>
    <w:r w:rsidR="004878C4">
      <w:rPr>
        <w:rFonts w:ascii="Arial" w:hAnsi="Arial" w:cs="Arial"/>
      </w:rPr>
      <w:t>10</w:t>
    </w:r>
  </w:p>
  <w:p w14:paraId="01DA2DB2" w14:textId="77777777" w:rsidR="00594F5B" w:rsidRDefault="007E7F42">
    <w:pPr>
      <w:pStyle w:val="Nagwek"/>
    </w:pPr>
    <w:r>
      <w:rPr>
        <w:noProof/>
        <w:lang w:eastAsia="pl-PL"/>
      </w:rPr>
      <w:drawing>
        <wp:inline distT="0" distB="0" distL="0" distR="0" wp14:anchorId="65286D8D" wp14:editId="5AFFA73E">
          <wp:extent cx="5760720" cy="1139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410"/>
    <w:multiLevelType w:val="hybridMultilevel"/>
    <w:tmpl w:val="4C7C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D8F"/>
    <w:multiLevelType w:val="hybridMultilevel"/>
    <w:tmpl w:val="29D2D0FE"/>
    <w:lvl w:ilvl="0" w:tplc="C2165B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B"/>
    <w:rsid w:val="000101F7"/>
    <w:rsid w:val="00026B42"/>
    <w:rsid w:val="00046F23"/>
    <w:rsid w:val="00051203"/>
    <w:rsid w:val="00095320"/>
    <w:rsid w:val="000A12B3"/>
    <w:rsid w:val="00177704"/>
    <w:rsid w:val="001C10E6"/>
    <w:rsid w:val="001C3DCD"/>
    <w:rsid w:val="002C7BB7"/>
    <w:rsid w:val="003216B9"/>
    <w:rsid w:val="003401BF"/>
    <w:rsid w:val="00347C0D"/>
    <w:rsid w:val="003D209B"/>
    <w:rsid w:val="004878C4"/>
    <w:rsid w:val="004C3C48"/>
    <w:rsid w:val="00501A85"/>
    <w:rsid w:val="00534691"/>
    <w:rsid w:val="005405D0"/>
    <w:rsid w:val="00564724"/>
    <w:rsid w:val="00594F5B"/>
    <w:rsid w:val="005A54C0"/>
    <w:rsid w:val="005A7F7B"/>
    <w:rsid w:val="00617695"/>
    <w:rsid w:val="00631670"/>
    <w:rsid w:val="00675CFD"/>
    <w:rsid w:val="00760FCE"/>
    <w:rsid w:val="007A5C51"/>
    <w:rsid w:val="007B1057"/>
    <w:rsid w:val="007C3615"/>
    <w:rsid w:val="007E478A"/>
    <w:rsid w:val="007E4B4E"/>
    <w:rsid w:val="007E7F42"/>
    <w:rsid w:val="008669E4"/>
    <w:rsid w:val="00881E01"/>
    <w:rsid w:val="008D4C81"/>
    <w:rsid w:val="008F57DA"/>
    <w:rsid w:val="008F766F"/>
    <w:rsid w:val="009045A6"/>
    <w:rsid w:val="00970F17"/>
    <w:rsid w:val="009B0223"/>
    <w:rsid w:val="009D3C34"/>
    <w:rsid w:val="009F6FB8"/>
    <w:rsid w:val="00A00C44"/>
    <w:rsid w:val="00A51519"/>
    <w:rsid w:val="00A564EF"/>
    <w:rsid w:val="00AB6E7E"/>
    <w:rsid w:val="00B0050C"/>
    <w:rsid w:val="00B45F19"/>
    <w:rsid w:val="00C83721"/>
    <w:rsid w:val="00D133E8"/>
    <w:rsid w:val="00D6317B"/>
    <w:rsid w:val="00D76950"/>
    <w:rsid w:val="00DE08B6"/>
    <w:rsid w:val="00E176BF"/>
    <w:rsid w:val="00E361F0"/>
    <w:rsid w:val="00E436E9"/>
    <w:rsid w:val="00E629FD"/>
    <w:rsid w:val="00E663EB"/>
    <w:rsid w:val="00E80AFA"/>
    <w:rsid w:val="00EB0FF8"/>
    <w:rsid w:val="00EE576D"/>
    <w:rsid w:val="00F17E9D"/>
    <w:rsid w:val="00F31617"/>
    <w:rsid w:val="00F46038"/>
    <w:rsid w:val="00F73DD8"/>
    <w:rsid w:val="00F8060F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298173"/>
  <w15:chartTrackingRefBased/>
  <w15:docId w15:val="{9C8A8DFC-AE18-43FA-A4BC-4D71CA36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F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94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5B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4F5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4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F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B6E7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2B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ciecka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292C-5F91-443D-8262-6962A7D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acen-Wójcik</dc:creator>
  <cp:keywords/>
  <dc:description/>
  <cp:lastModifiedBy>Anna Kocięcka</cp:lastModifiedBy>
  <cp:revision>3</cp:revision>
  <cp:lastPrinted>2024-02-02T08:57:00Z</cp:lastPrinted>
  <dcterms:created xsi:type="dcterms:W3CDTF">2026-01-08T10:15:00Z</dcterms:created>
  <dcterms:modified xsi:type="dcterms:W3CDTF">2026-01-08T10:18:00Z</dcterms:modified>
</cp:coreProperties>
</file>